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0A4F3377" w:rsidR="003371C8" w:rsidRDefault="0025053D" w:rsidP="000E44A6">
      <w:r>
        <w:t>Implementierung von API-Methoden, welche dem App-Benutzer ermöglichen, mehreren Gruppen beizutreten bzw. diese zu verlassen.</w:t>
      </w:r>
    </w:p>
    <w:p w14:paraId="6212E7B0" w14:textId="2E2E29B9" w:rsidR="0025053D" w:rsidRDefault="003371C8" w:rsidP="000E44A6">
      <w:pPr>
        <w:rPr>
          <w:b/>
        </w:rPr>
      </w:pPr>
      <w:r>
        <w:rPr>
          <w:b/>
        </w:rPr>
        <w:t>Steuerbares Smartphone fertig implementieren (Nico Srnka)</w:t>
      </w:r>
    </w:p>
    <w:p w14:paraId="3C0370B4" w14:textId="3B1C5C6F" w:rsidR="003371C8" w:rsidRDefault="003371C8" w:rsidP="000E44A6">
      <w:r>
        <w:t>Das steuerbare Smartphone soll fertig gestellt werden.</w:t>
      </w:r>
    </w:p>
    <w:p w14:paraId="043E042B" w14:textId="6BE868C7" w:rsidR="000028B5" w:rsidRDefault="000028B5" w:rsidP="000E44A6">
      <w:pPr>
        <w:rPr>
          <w:b/>
        </w:rPr>
      </w:pPr>
      <w:bookmarkStart w:id="0" w:name="_GoBack"/>
      <w:bookmarkEnd w:id="0"/>
      <w:r w:rsidRPr="000028B5">
        <w:rPr>
          <w:b/>
        </w:rPr>
        <w:t>Befragungsverwaltung Kategorien hinzufügen</w:t>
      </w:r>
      <w:r>
        <w:rPr>
          <w:b/>
        </w:rPr>
        <w:t xml:space="preserve"> (Tobias Krukenfellner)</w:t>
      </w:r>
    </w:p>
    <w:p w14:paraId="34EAFE57" w14:textId="4B34D11E" w:rsidR="000028B5" w:rsidRDefault="000028B5" w:rsidP="000E44A6">
      <w:r>
        <w:t>Das hinzufügen von Kategorien ist im Moment nur optisch und hat keine Auswirkung. Bis zum nächsten Mal sollen Kategorien auch direkt in die Datenbank eingefügt werden.</w:t>
      </w:r>
    </w:p>
    <w:p w14:paraId="28FF3E6F" w14:textId="7344DF55" w:rsidR="000028B5" w:rsidRDefault="000028B5" w:rsidP="000E44A6">
      <w:pPr>
        <w:rPr>
          <w:b/>
        </w:rPr>
      </w:pPr>
      <w:r w:rsidRPr="000028B5">
        <w:rPr>
          <w:b/>
        </w:rPr>
        <w:t>Implementierung Gruppenverwaltung</w:t>
      </w:r>
      <w:r>
        <w:rPr>
          <w:b/>
        </w:rPr>
        <w:t xml:space="preserve"> (Tobias Krukenfellner)</w:t>
      </w:r>
    </w:p>
    <w:p w14:paraId="3438C33B" w14:textId="02422E8C" w:rsidR="000028B5" w:rsidRPr="000028B5" w:rsidRDefault="000028B5" w:rsidP="000E44A6">
      <w:r>
        <w:t xml:space="preserve">Erste Teile der Gruppenverwaltung sollen bis zum nächsten </w:t>
      </w:r>
      <w:proofErr w:type="gramStart"/>
      <w:r>
        <w:t>mal</w:t>
      </w:r>
      <w:proofErr w:type="gramEnd"/>
      <w:r>
        <w:t xml:space="preserve"> implementiert und das Design welches das Mockup vorgibt sollen umgesetzt werd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3BC77B42" w14:textId="5BFD3FC9" w:rsidR="000E541D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</w:p>
    <w:p w14:paraId="1D84D797" w14:textId="61163BDB" w:rsidR="000103B8" w:rsidRDefault="000103B8" w:rsidP="32C06254">
      <w:pPr>
        <w:pStyle w:val="Listenabsatz"/>
        <w:numPr>
          <w:ilvl w:val="0"/>
          <w:numId w:val="3"/>
        </w:numPr>
      </w:pPr>
      <w:r>
        <w:t>User Storys fertigstellen (Srnka)</w:t>
      </w:r>
    </w:p>
    <w:p w14:paraId="3D0BCD28" w14:textId="69DA8E73" w:rsidR="000103B8" w:rsidRDefault="000103B8" w:rsidP="32C06254">
      <w:pPr>
        <w:pStyle w:val="Listenabsatz"/>
        <w:numPr>
          <w:ilvl w:val="0"/>
          <w:numId w:val="3"/>
        </w:numPr>
      </w:pPr>
      <w:r>
        <w:t>Steuerbares Smartphone fertigstellen (Srnka)</w:t>
      </w:r>
    </w:p>
    <w:p w14:paraId="0097BC7B" w14:textId="47744FB0" w:rsidR="000028B5" w:rsidRDefault="000028B5" w:rsidP="32C06254">
      <w:pPr>
        <w:pStyle w:val="Listenabsatz"/>
        <w:numPr>
          <w:ilvl w:val="0"/>
          <w:numId w:val="3"/>
        </w:numPr>
      </w:pPr>
      <w:r>
        <w:t>Hinzufügen Befragungskategorien (Krukenfellner)</w:t>
      </w:r>
    </w:p>
    <w:p w14:paraId="780213A5" w14:textId="2DA8D89D" w:rsidR="00972081" w:rsidRPr="006D0994" w:rsidRDefault="000028B5" w:rsidP="32C06254">
      <w:pPr>
        <w:pStyle w:val="Listenabsatz"/>
        <w:numPr>
          <w:ilvl w:val="0"/>
          <w:numId w:val="3"/>
        </w:numPr>
      </w:pPr>
      <w:r>
        <w:t>Implementierung Gruppenverwaltung (Krukenfellner)</w:t>
      </w:r>
    </w:p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58476427">
            <wp:extent cx="972973" cy="276225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2" cy="2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023065D4" w:rsidR="32C06254" w:rsidRDefault="00661583" w:rsidP="32C06254">
      <w:r>
        <w:rPr>
          <w:noProof/>
        </w:rPr>
        <w:drawing>
          <wp:anchor distT="0" distB="0" distL="114300" distR="114300" simplePos="0" relativeHeight="251658240" behindDoc="0" locked="0" layoutInCell="1" allowOverlap="1" wp14:anchorId="1226E9B1" wp14:editId="4E260225">
            <wp:simplePos x="0" y="0"/>
            <wp:positionH relativeFrom="column">
              <wp:posOffset>1271905</wp:posOffset>
            </wp:positionH>
            <wp:positionV relativeFrom="paragraph">
              <wp:posOffset>167005</wp:posOffset>
            </wp:positionV>
            <wp:extent cx="1200150" cy="3352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is unterschrif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06254">
        <w:t xml:space="preserve">  </w:t>
      </w:r>
    </w:p>
    <w:p w14:paraId="5EE80951" w14:textId="64F766D2" w:rsidR="32C06254" w:rsidRDefault="32C06254" w:rsidP="32C06254">
      <w:r>
        <w:t xml:space="preserve">Mag. Markus Reis: </w:t>
      </w:r>
      <w:r w:rsidR="00661583">
        <w:t xml:space="preserve"> </w:t>
      </w:r>
    </w:p>
    <w:sectPr w:rsidR="32C0625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4E4A" w14:textId="77777777" w:rsidR="00F97CEE" w:rsidRDefault="00F97CEE" w:rsidP="00CB5678">
      <w:pPr>
        <w:spacing w:after="0" w:line="240" w:lineRule="auto"/>
      </w:pPr>
      <w:r>
        <w:separator/>
      </w:r>
    </w:p>
  </w:endnote>
  <w:endnote w:type="continuationSeparator" w:id="0">
    <w:p w14:paraId="3EC9D7D9" w14:textId="77777777" w:rsidR="00F97CEE" w:rsidRDefault="00F97CEE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3D6B8795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E149C6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0F5A9" w14:textId="77777777" w:rsidR="00F97CEE" w:rsidRDefault="00F97CEE" w:rsidP="00CB5678">
      <w:pPr>
        <w:spacing w:after="0" w:line="240" w:lineRule="auto"/>
      </w:pPr>
      <w:r>
        <w:separator/>
      </w:r>
    </w:p>
  </w:footnote>
  <w:footnote w:type="continuationSeparator" w:id="0">
    <w:p w14:paraId="10703FEE" w14:textId="77777777" w:rsidR="00F97CEE" w:rsidRDefault="00F97CEE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61F5EA6C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Projekt SimpleQ</w:t>
    </w:r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E149C6">
      <w:rPr>
        <w:noProof/>
        <w:sz w:val="20"/>
        <w:szCs w:val="20"/>
      </w:rPr>
      <w:t>2019-03-28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028B5"/>
    <w:rsid w:val="000103B8"/>
    <w:rsid w:val="000457C0"/>
    <w:rsid w:val="0005344C"/>
    <w:rsid w:val="00071F74"/>
    <w:rsid w:val="00074068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371C8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810BA"/>
    <w:rsid w:val="004D021D"/>
    <w:rsid w:val="00523141"/>
    <w:rsid w:val="00536895"/>
    <w:rsid w:val="00585931"/>
    <w:rsid w:val="005B36F2"/>
    <w:rsid w:val="005B79E5"/>
    <w:rsid w:val="005C16F3"/>
    <w:rsid w:val="0065063D"/>
    <w:rsid w:val="00661583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0703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14E65"/>
    <w:rsid w:val="00A31E3B"/>
    <w:rsid w:val="00A324FF"/>
    <w:rsid w:val="00A91B1F"/>
    <w:rsid w:val="00AB0443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626E6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149C6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97CEE"/>
    <w:rsid w:val="00FB53F7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7C1C-95D3-4714-B694-F9E7B87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1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Weber Juergen, 5AHIF</cp:lastModifiedBy>
  <cp:revision>49</cp:revision>
  <cp:lastPrinted>2019-03-28T15:01:00Z</cp:lastPrinted>
  <dcterms:created xsi:type="dcterms:W3CDTF">2018-09-28T09:52:00Z</dcterms:created>
  <dcterms:modified xsi:type="dcterms:W3CDTF">2019-03-28T15:01:00Z</dcterms:modified>
</cp:coreProperties>
</file>